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9AB4" w14:textId="4F09EDD5" w:rsidR="00E744C5" w:rsidRDefault="00E744C5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5DCCB" wp14:editId="55243E79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C1B" w14:textId="77777777" w:rsidR="00E744C5" w:rsidRDefault="00E744C5" w:rsidP="00506532">
      <w:pPr>
        <w:pStyle w:val="Title"/>
        <w:jc w:val="center"/>
        <w:rPr>
          <w:b/>
          <w:sz w:val="28"/>
          <w:szCs w:val="28"/>
        </w:rPr>
      </w:pPr>
    </w:p>
    <w:p w14:paraId="2D864776" w14:textId="4061D69D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Harris County Recreation Board</w:t>
      </w:r>
    </w:p>
    <w:p w14:paraId="13704B78" w14:textId="77777777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Meeting Minutes</w:t>
      </w:r>
    </w:p>
    <w:p w14:paraId="219C6704" w14:textId="22137EB7" w:rsidR="00506532" w:rsidRPr="009645DD" w:rsidRDefault="000C5CF2" w:rsidP="00255652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9</w:t>
      </w:r>
      <w:r w:rsidR="00DF30A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21</w:t>
      </w:r>
    </w:p>
    <w:p w14:paraId="34A4D7A1" w14:textId="77777777" w:rsidR="00E744C5" w:rsidRPr="00255652" w:rsidRDefault="00E744C5" w:rsidP="00255652"/>
    <w:p w14:paraId="0828CFD6" w14:textId="1CB2115D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0C5CF2">
        <w:rPr>
          <w:rFonts w:ascii="Arial" w:hAnsi="Arial" w:cs="Arial"/>
          <w:sz w:val="20"/>
          <w:szCs w:val="20"/>
        </w:rPr>
        <w:t>Wade Pirkle</w:t>
      </w:r>
      <w:r w:rsidR="00255652">
        <w:rPr>
          <w:rFonts w:ascii="Arial" w:hAnsi="Arial" w:cs="Arial"/>
          <w:sz w:val="20"/>
          <w:szCs w:val="20"/>
        </w:rPr>
        <w:t xml:space="preserve">, </w:t>
      </w:r>
      <w:r w:rsidR="00DF30AA">
        <w:rPr>
          <w:rFonts w:ascii="Arial" w:hAnsi="Arial" w:cs="Arial"/>
          <w:sz w:val="20"/>
          <w:szCs w:val="20"/>
        </w:rPr>
        <w:t xml:space="preserve">Mike Fuson, </w:t>
      </w:r>
      <w:r w:rsidR="005716EB">
        <w:rPr>
          <w:rFonts w:ascii="Arial" w:hAnsi="Arial" w:cs="Arial"/>
          <w:sz w:val="20"/>
          <w:szCs w:val="20"/>
        </w:rPr>
        <w:t>Brad Johnson</w:t>
      </w:r>
      <w:r w:rsidR="00DF30AA">
        <w:rPr>
          <w:rFonts w:ascii="Arial" w:hAnsi="Arial" w:cs="Arial"/>
          <w:sz w:val="20"/>
          <w:szCs w:val="20"/>
        </w:rPr>
        <w:t xml:space="preserve">, </w:t>
      </w:r>
      <w:r w:rsidR="000C5CF2">
        <w:rPr>
          <w:rFonts w:ascii="Arial" w:hAnsi="Arial" w:cs="Arial"/>
          <w:sz w:val="20"/>
          <w:szCs w:val="20"/>
        </w:rPr>
        <w:t>Steve Felt</w:t>
      </w:r>
      <w:r w:rsidR="00DF30AA">
        <w:rPr>
          <w:rFonts w:ascii="Arial" w:hAnsi="Arial" w:cs="Arial"/>
          <w:sz w:val="20"/>
          <w:szCs w:val="20"/>
        </w:rPr>
        <w:t>, Lee Starling</w:t>
      </w:r>
      <w:r w:rsidR="000C5CF2">
        <w:rPr>
          <w:rFonts w:ascii="Arial" w:hAnsi="Arial" w:cs="Arial"/>
          <w:sz w:val="20"/>
          <w:szCs w:val="20"/>
        </w:rPr>
        <w:t>, Rob Grant, Thomas Vowell, Garnett Ray, Sonja Williamson</w:t>
      </w:r>
    </w:p>
    <w:p w14:paraId="20B9EDE1" w14:textId="65D1D00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>Stephen Waskey</w:t>
      </w:r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447DB75B" w14:textId="38B721FE" w:rsidR="00DB6320" w:rsidRDefault="00506532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0C5CF2">
        <w:rPr>
          <w:rFonts w:ascii="Arial" w:hAnsi="Arial" w:cs="Arial"/>
          <w:sz w:val="18"/>
          <w:szCs w:val="18"/>
        </w:rPr>
        <w:t>Sondra Moss</w:t>
      </w:r>
    </w:p>
    <w:p w14:paraId="2F74679B" w14:textId="77777777" w:rsidR="009645DD" w:rsidRPr="009645DD" w:rsidRDefault="009645DD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2DDDD8AD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Harris County Recreation Board was called to order at </w:t>
      </w:r>
      <w:r w:rsidRPr="00DF30AA">
        <w:rPr>
          <w:rFonts w:ascii="Arial" w:hAnsi="Arial" w:cs="Arial"/>
          <w:sz w:val="20"/>
          <w:szCs w:val="20"/>
        </w:rPr>
        <w:t>7:</w:t>
      </w:r>
      <w:r w:rsidR="000C5CF2">
        <w:rPr>
          <w:rFonts w:ascii="Arial" w:hAnsi="Arial" w:cs="Arial"/>
          <w:sz w:val="20"/>
          <w:szCs w:val="20"/>
        </w:rPr>
        <w:t>02</w:t>
      </w:r>
      <w:r w:rsidRPr="00DF30AA">
        <w:rPr>
          <w:rFonts w:ascii="Arial" w:hAnsi="Arial" w:cs="Arial"/>
          <w:sz w:val="20"/>
          <w:szCs w:val="20"/>
        </w:rPr>
        <w:t xml:space="preserve"> PM </w:t>
      </w:r>
      <w:r w:rsidRPr="006E49F1">
        <w:rPr>
          <w:rFonts w:ascii="Arial" w:hAnsi="Arial" w:cs="Arial"/>
          <w:sz w:val="20"/>
          <w:szCs w:val="20"/>
        </w:rPr>
        <w:t xml:space="preserve">on </w:t>
      </w:r>
      <w:r w:rsidR="000C5CF2">
        <w:rPr>
          <w:rFonts w:ascii="Arial" w:hAnsi="Arial" w:cs="Arial"/>
          <w:sz w:val="20"/>
          <w:szCs w:val="20"/>
        </w:rPr>
        <w:t>Sept 29</w:t>
      </w:r>
      <w:r w:rsidR="000C5CF2" w:rsidRPr="000C5CF2">
        <w:rPr>
          <w:rFonts w:ascii="Arial" w:hAnsi="Arial" w:cs="Arial"/>
          <w:sz w:val="20"/>
          <w:szCs w:val="20"/>
          <w:vertAlign w:val="superscript"/>
        </w:rPr>
        <w:t>th</w:t>
      </w:r>
      <w:r w:rsidR="000C5CF2">
        <w:rPr>
          <w:rFonts w:ascii="Arial" w:hAnsi="Arial" w:cs="Arial"/>
          <w:sz w:val="20"/>
          <w:szCs w:val="20"/>
        </w:rPr>
        <w:t>, 2021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</w:t>
      </w:r>
      <w:r w:rsidR="00DF30AA">
        <w:rPr>
          <w:rFonts w:ascii="Arial" w:hAnsi="Arial" w:cs="Arial"/>
          <w:sz w:val="20"/>
          <w:szCs w:val="20"/>
        </w:rPr>
        <w:t xml:space="preserve">Chair </w:t>
      </w:r>
      <w:r w:rsidR="005716EB">
        <w:rPr>
          <w:rFonts w:ascii="Arial" w:hAnsi="Arial" w:cs="Arial"/>
          <w:sz w:val="20"/>
          <w:szCs w:val="20"/>
        </w:rPr>
        <w:t>Mike Fuson</w:t>
      </w:r>
      <w:r w:rsidR="003A18A4">
        <w:rPr>
          <w:rFonts w:ascii="Arial" w:hAnsi="Arial" w:cs="Arial"/>
          <w:sz w:val="20"/>
          <w:szCs w:val="20"/>
        </w:rPr>
        <w:t>.</w:t>
      </w:r>
      <w:r w:rsidR="00C14CC8">
        <w:rPr>
          <w:rFonts w:ascii="Arial" w:hAnsi="Arial" w:cs="Arial"/>
          <w:sz w:val="20"/>
          <w:szCs w:val="20"/>
        </w:rPr>
        <w:t xml:space="preserve"> </w:t>
      </w:r>
    </w:p>
    <w:p w14:paraId="12685180" w14:textId="77777777" w:rsidR="005716EB" w:rsidRPr="005716EB" w:rsidRDefault="005716EB" w:rsidP="005716E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5DD33F8B" w14:textId="2A3CBAA9" w:rsidR="008702C9" w:rsidRP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Starling</w:t>
      </w:r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>m</w:t>
      </w:r>
      <w:r w:rsidR="00C00901" w:rsidRPr="005716EB">
        <w:rPr>
          <w:rFonts w:ascii="Arial" w:hAnsi="Arial" w:cs="Arial"/>
          <w:sz w:val="20"/>
          <w:szCs w:val="20"/>
        </w:rPr>
        <w:t>oved</w:t>
      </w:r>
      <w:r w:rsidR="009F53E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 xml:space="preserve">to approve the </w:t>
      </w:r>
      <w:r w:rsidR="009F53EA" w:rsidRPr="005716EB">
        <w:rPr>
          <w:rFonts w:ascii="Arial" w:hAnsi="Arial" w:cs="Arial"/>
          <w:sz w:val="20"/>
          <w:szCs w:val="20"/>
        </w:rPr>
        <w:t>agenda</w:t>
      </w:r>
      <w:proofErr w:type="gramStart"/>
      <w:r w:rsidR="004B7BA0" w:rsidRPr="005716EB">
        <w:rPr>
          <w:rFonts w:ascii="Arial" w:hAnsi="Arial" w:cs="Arial"/>
          <w:sz w:val="20"/>
          <w:szCs w:val="20"/>
        </w:rPr>
        <w:t>,</w:t>
      </w:r>
      <w:r w:rsidR="00F557E0" w:rsidRPr="005716EB">
        <w:rPr>
          <w:rFonts w:ascii="Arial" w:hAnsi="Arial" w:cs="Arial"/>
          <w:sz w:val="20"/>
          <w:szCs w:val="20"/>
        </w:rPr>
        <w:t xml:space="preserve"> </w:t>
      </w:r>
      <w:r w:rsidR="000C5CF2">
        <w:rPr>
          <w:rFonts w:ascii="Arial" w:hAnsi="Arial" w:cs="Arial"/>
          <w:sz w:val="20"/>
          <w:szCs w:val="20"/>
        </w:rPr>
        <w:t>?</w:t>
      </w:r>
      <w:proofErr w:type="gramEnd"/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9F53EA" w:rsidRPr="005716EB">
        <w:rPr>
          <w:rFonts w:ascii="Arial" w:hAnsi="Arial" w:cs="Arial"/>
          <w:sz w:val="20"/>
          <w:szCs w:val="20"/>
        </w:rPr>
        <w:t>second</w:t>
      </w:r>
      <w:r w:rsidR="004B7BA0" w:rsidRPr="005716EB">
        <w:rPr>
          <w:rFonts w:ascii="Arial" w:hAnsi="Arial" w:cs="Arial"/>
          <w:sz w:val="20"/>
          <w:szCs w:val="20"/>
        </w:rPr>
        <w:t>ed</w:t>
      </w:r>
      <w:r w:rsidR="00B13CD4" w:rsidRPr="005716EB">
        <w:rPr>
          <w:rFonts w:ascii="Arial" w:hAnsi="Arial" w:cs="Arial"/>
          <w:sz w:val="20"/>
          <w:szCs w:val="20"/>
        </w:rPr>
        <w:t xml:space="preserve">. </w:t>
      </w:r>
      <w:r w:rsidR="003B1A69" w:rsidRPr="005716EB">
        <w:rPr>
          <w:rFonts w:ascii="Arial" w:hAnsi="Arial" w:cs="Arial"/>
          <w:sz w:val="20"/>
          <w:szCs w:val="20"/>
        </w:rPr>
        <w:t xml:space="preserve"> </w:t>
      </w:r>
      <w:r w:rsidR="00B13CD4" w:rsidRPr="005716EB">
        <w:rPr>
          <w:rFonts w:ascii="Arial" w:hAnsi="Arial" w:cs="Arial"/>
          <w:sz w:val="20"/>
          <w:szCs w:val="20"/>
        </w:rPr>
        <w:t xml:space="preserve">Motion </w:t>
      </w:r>
      <w:r w:rsidR="004B7BA0" w:rsidRPr="005716EB">
        <w:rPr>
          <w:rFonts w:ascii="Arial" w:hAnsi="Arial" w:cs="Arial"/>
          <w:sz w:val="20"/>
          <w:szCs w:val="20"/>
        </w:rPr>
        <w:t>passed unanimously.</w:t>
      </w:r>
      <w:r w:rsidR="001242E6" w:rsidRPr="005716EB">
        <w:rPr>
          <w:rFonts w:ascii="Arial" w:hAnsi="Arial" w:cs="Arial"/>
          <w:sz w:val="20"/>
          <w:szCs w:val="20"/>
        </w:rPr>
        <w:t xml:space="preserve"> </w:t>
      </w:r>
    </w:p>
    <w:p w14:paraId="16D7CF28" w14:textId="77777777" w:rsidR="00DF30AA" w:rsidRDefault="00DF30AA" w:rsidP="00DF30A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02314A4D" w14:textId="45F23AF1" w:rsidR="00A3214D" w:rsidRDefault="000C5CF2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30</w:t>
      </w:r>
      <w:r w:rsidRPr="000C5CF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2020 </w:t>
      </w:r>
      <w:r w:rsidR="00DF30AA">
        <w:rPr>
          <w:rFonts w:ascii="Arial" w:hAnsi="Arial" w:cs="Arial"/>
          <w:sz w:val="20"/>
          <w:szCs w:val="20"/>
        </w:rPr>
        <w:t>minutes</w:t>
      </w:r>
      <w:r w:rsidR="00A3214D">
        <w:rPr>
          <w:rFonts w:ascii="Arial" w:hAnsi="Arial" w:cs="Arial"/>
          <w:sz w:val="20"/>
          <w:szCs w:val="20"/>
        </w:rPr>
        <w:t xml:space="preserve">: </w:t>
      </w:r>
      <w:r w:rsidR="003A18A4">
        <w:rPr>
          <w:rFonts w:ascii="Arial" w:hAnsi="Arial" w:cs="Arial"/>
          <w:sz w:val="20"/>
          <w:szCs w:val="20"/>
        </w:rPr>
        <w:t xml:space="preserve">  </w:t>
      </w:r>
      <w:r w:rsidR="005716EB">
        <w:rPr>
          <w:rFonts w:ascii="Arial" w:hAnsi="Arial" w:cs="Arial"/>
          <w:sz w:val="20"/>
          <w:szCs w:val="20"/>
        </w:rPr>
        <w:t>Lee Starling</w:t>
      </w:r>
      <w:r w:rsidR="002B1F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 to approve, Wade Pirkle</w:t>
      </w:r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78CC06EA" w14:textId="78E63782" w:rsidR="000C5CF2" w:rsidRPr="00B13CD4" w:rsidRDefault="000C5CF2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 25</w:t>
      </w:r>
      <w:r w:rsidRPr="000C5CF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021 minutes:  Lee Starling moved to approve, Brad Johnson seconded.  Motion passed unanimously.</w:t>
      </w:r>
    </w:p>
    <w:p w14:paraId="0A289D64" w14:textId="5589F550" w:rsidR="00DF30AA" w:rsidRDefault="002536D1" w:rsidP="005716E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7834A53F" w14:textId="0FF6931A" w:rsidR="005716EB" w:rsidRPr="005716EB" w:rsidRDefault="000C5CF2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members falling off this year: Brad Johnson, Mike Fuson and Garnett Ray.  All 3 would like to return and are getting their letters together to turn in.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000B81A6" w14:textId="082C9204" w:rsidR="00DF30AA" w:rsidRDefault="00FE6A9B" w:rsidP="00DF30A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>$</w:t>
      </w:r>
      <w:r w:rsidR="005716EB">
        <w:rPr>
          <w:rFonts w:ascii="Arial" w:hAnsi="Arial" w:cs="Arial"/>
          <w:sz w:val="20"/>
          <w:szCs w:val="20"/>
        </w:rPr>
        <w:t>9,</w:t>
      </w:r>
      <w:r w:rsidR="000C5CF2">
        <w:rPr>
          <w:rFonts w:ascii="Arial" w:hAnsi="Arial" w:cs="Arial"/>
          <w:sz w:val="20"/>
          <w:szCs w:val="20"/>
        </w:rPr>
        <w:t>706</w:t>
      </w:r>
      <w:r w:rsidRPr="00FE6A9B">
        <w:rPr>
          <w:rFonts w:ascii="Arial" w:hAnsi="Arial" w:cs="Arial"/>
          <w:sz w:val="20"/>
          <w:szCs w:val="20"/>
        </w:rPr>
        <w:t xml:space="preserve"> currently in the bank</w:t>
      </w:r>
      <w:r w:rsidR="000C5CF2">
        <w:rPr>
          <w:rFonts w:ascii="Arial" w:hAnsi="Arial" w:cs="Arial"/>
          <w:sz w:val="20"/>
          <w:szCs w:val="20"/>
        </w:rPr>
        <w:t xml:space="preserve"> as of Sept 29</w:t>
      </w:r>
      <w:r w:rsidR="000C5CF2" w:rsidRPr="000C5CF2">
        <w:rPr>
          <w:rFonts w:ascii="Arial" w:hAnsi="Arial" w:cs="Arial"/>
          <w:sz w:val="20"/>
          <w:szCs w:val="20"/>
          <w:vertAlign w:val="superscript"/>
        </w:rPr>
        <w:t>th</w:t>
      </w:r>
      <w:r w:rsidR="000C5CF2">
        <w:rPr>
          <w:rFonts w:ascii="Arial" w:hAnsi="Arial" w:cs="Arial"/>
          <w:sz w:val="20"/>
          <w:szCs w:val="20"/>
        </w:rPr>
        <w:t xml:space="preserve"> 2021</w:t>
      </w:r>
    </w:p>
    <w:p w14:paraId="3940B620" w14:textId="77E231D6" w:rsidR="00C75711" w:rsidRDefault="00C75711" w:rsidP="00DF30A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 fund has $1015 in it as of Sept 29</w:t>
      </w:r>
      <w:r w:rsidRPr="00C7571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021</w:t>
      </w:r>
    </w:p>
    <w:p w14:paraId="557C9F51" w14:textId="179F407F" w:rsidR="00FE6A9B" w:rsidRDefault="00EF70A7" w:rsidP="00FE6A9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 xml:space="preserve">The Treasurer’s report was reviewed. </w:t>
      </w:r>
      <w:r w:rsidR="000C5CF2">
        <w:rPr>
          <w:rFonts w:ascii="Arial" w:hAnsi="Arial" w:cs="Arial"/>
          <w:sz w:val="20"/>
          <w:szCs w:val="20"/>
        </w:rPr>
        <w:t>Sonja Williamson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moved to approve, </w:t>
      </w:r>
      <w:r w:rsidR="000C5CF2">
        <w:rPr>
          <w:rFonts w:ascii="Arial" w:hAnsi="Arial" w:cs="Arial"/>
          <w:sz w:val="20"/>
          <w:szCs w:val="20"/>
        </w:rPr>
        <w:t>Thomas Vowell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seconded.  </w:t>
      </w:r>
      <w:r w:rsidR="00B65843" w:rsidRPr="00FE6A9B">
        <w:rPr>
          <w:rFonts w:ascii="Arial" w:hAnsi="Arial" w:cs="Arial"/>
          <w:sz w:val="20"/>
          <w:szCs w:val="20"/>
        </w:rPr>
        <w:t xml:space="preserve">Motion passed unanimously. </w:t>
      </w:r>
    </w:p>
    <w:p w14:paraId="10ACA0A9" w14:textId="77777777" w:rsidR="00FE6A9B" w:rsidRPr="00FE6A9B" w:rsidRDefault="00FE6A9B" w:rsidP="00FE6A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256941E" w14:textId="73AD6BD3" w:rsidR="00CD140C" w:rsidRDefault="00820FC6" w:rsidP="00E22D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6237A722" w14:textId="4DE0B387" w:rsidR="00FE6A9B" w:rsidRPr="00C75711" w:rsidRDefault="000C5CF2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aseball board approved</w:t>
      </w:r>
      <w:r w:rsidR="00C75711">
        <w:rPr>
          <w:rFonts w:ascii="Arial" w:hAnsi="Arial" w:cs="Arial"/>
          <w:sz w:val="20"/>
          <w:szCs w:val="20"/>
        </w:rPr>
        <w:t xml:space="preserve"> in September for upcoming season</w:t>
      </w:r>
    </w:p>
    <w:p w14:paraId="21950000" w14:textId="08879549" w:rsidR="00C75711" w:rsidRP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baseball is mid-season and should finish up by Oct 28</w:t>
      </w:r>
      <w:r w:rsidRPr="00C7571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AD63F7" w14:textId="7F46187E" w:rsidR="00C75711" w:rsidRP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s to Trails program going well and looking to start next phase soon</w:t>
      </w:r>
    </w:p>
    <w:p w14:paraId="3F269EC6" w14:textId="69093722" w:rsidR="00C75711" w:rsidRP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ss Country program going well</w:t>
      </w:r>
    </w:p>
    <w:p w14:paraId="5476C572" w14:textId="0CF99469" w:rsidR="00C75711" w:rsidRP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 is also mid-season and should finish up in early November</w:t>
      </w:r>
    </w:p>
    <w:p w14:paraId="0DB5A7F8" w14:textId="7B2E767C" w:rsidR="00C75711" w:rsidRP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kids in fall sports is almost back up to pre-covid numbers</w:t>
      </w:r>
    </w:p>
    <w:p w14:paraId="0DF7EC3C" w14:textId="65DBB878" w:rsidR="00C75711" w:rsidRDefault="00C75711" w:rsidP="000C5CF2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rslie Park is nearing completion and is close to being in a “maintenance only” phase, freeing up some of the extra help they have been using out there</w:t>
      </w:r>
    </w:p>
    <w:p w14:paraId="23A2AF59" w14:textId="77777777" w:rsidR="000D22E1" w:rsidRDefault="000D22E1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4B979537" w14:textId="5242F7C6" w:rsidR="000D22E1" w:rsidRDefault="000D22E1" w:rsidP="000D22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E6337D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5F7E856B" w14:textId="2836C17C" w:rsidR="00C75711" w:rsidRDefault="00C75711" w:rsidP="00C7571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ground checks – tabled until Oct meeting</w:t>
      </w:r>
    </w:p>
    <w:p w14:paraId="57A97B40" w14:textId="39931EBB" w:rsidR="00C75711" w:rsidRDefault="00C75711" w:rsidP="00C7571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 of County participation in Rec Sports – tabled until Oct meeting</w:t>
      </w:r>
    </w:p>
    <w:p w14:paraId="09FEB8F6" w14:textId="77777777" w:rsidR="00A541E4" w:rsidRPr="00A541E4" w:rsidRDefault="00A541E4" w:rsidP="00A541E4">
      <w:pPr>
        <w:rPr>
          <w:rFonts w:ascii="Arial" w:hAnsi="Arial" w:cs="Arial"/>
          <w:sz w:val="20"/>
          <w:szCs w:val="20"/>
        </w:rPr>
      </w:pPr>
    </w:p>
    <w:p w14:paraId="033BAEE4" w14:textId="6A7282D7" w:rsidR="00A541E4" w:rsidRDefault="00A541E4" w:rsidP="00A541E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14:paraId="5D2708E1" w14:textId="1E5DD8B7" w:rsidR="00A541E4" w:rsidRDefault="00A541E4" w:rsidP="00A541E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 protocol</w:t>
      </w:r>
    </w:p>
    <w:p w14:paraId="172C6CFD" w14:textId="160077D2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items include adding a “72 hour” window along with parents </w:t>
      </w:r>
      <w:proofErr w:type="spellStart"/>
      <w:r>
        <w:rPr>
          <w:rFonts w:ascii="Arial" w:hAnsi="Arial" w:cs="Arial"/>
          <w:sz w:val="20"/>
          <w:szCs w:val="20"/>
        </w:rPr>
        <w:t>self reporting</w:t>
      </w:r>
      <w:proofErr w:type="spellEnd"/>
      <w:r>
        <w:rPr>
          <w:rFonts w:ascii="Arial" w:hAnsi="Arial" w:cs="Arial"/>
          <w:sz w:val="20"/>
          <w:szCs w:val="20"/>
        </w:rPr>
        <w:t xml:space="preserve"> to school instead of rec dept.  </w:t>
      </w:r>
    </w:p>
    <w:p w14:paraId="6EE65965" w14:textId="2C4D2ADF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to send this info out to coaches</w:t>
      </w:r>
    </w:p>
    <w:p w14:paraId="734B56C8" w14:textId="6C737758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es need to adhere to preventative protocols for this to work</w:t>
      </w:r>
    </w:p>
    <w:p w14:paraId="6E19BCF8" w14:textId="55F397AF" w:rsidR="00A541E4" w:rsidRDefault="00A541E4" w:rsidP="00A541E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field</w:t>
      </w:r>
    </w:p>
    <w:p w14:paraId="016334F7" w14:textId="64FFA161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find a new field</w:t>
      </w:r>
    </w:p>
    <w:p w14:paraId="7958F6C3" w14:textId="1321C6A6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ing middle school field after this season</w:t>
      </w:r>
    </w:p>
    <w:p w14:paraId="6FA474CD" w14:textId="3D8A4E0A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ring down the back half of the current middle school</w:t>
      </w:r>
    </w:p>
    <w:p w14:paraId="69780CA7" w14:textId="18E1035B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be room at the current high school?</w:t>
      </w:r>
    </w:p>
    <w:p w14:paraId="0B4A854A" w14:textId="2AEECD7F" w:rsid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converting baseball fields at Moultrie to football fields</w:t>
      </w:r>
    </w:p>
    <w:p w14:paraId="66C19144" w14:textId="7B9A0B46" w:rsidR="00A541E4" w:rsidRPr="00A541E4" w:rsidRDefault="00A541E4" w:rsidP="00A541E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field below current HC jail</w:t>
      </w:r>
    </w:p>
    <w:p w14:paraId="16D30C7F" w14:textId="77777777" w:rsidR="00C75711" w:rsidRPr="00C75711" w:rsidRDefault="00C75711" w:rsidP="00C75711">
      <w:pPr>
        <w:rPr>
          <w:rFonts w:ascii="Arial" w:hAnsi="Arial" w:cs="Arial"/>
          <w:sz w:val="20"/>
          <w:szCs w:val="20"/>
        </w:rPr>
      </w:pPr>
    </w:p>
    <w:p w14:paraId="140BD0AF" w14:textId="5B9A81AD" w:rsidR="0078662F" w:rsidRDefault="00A541E4" w:rsidP="007866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 Oct 27</w:t>
      </w:r>
      <w:r w:rsidRPr="00A541E4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662F">
        <w:rPr>
          <w:rFonts w:ascii="Arial" w:hAnsi="Arial" w:cs="Arial"/>
          <w:b/>
          <w:sz w:val="20"/>
          <w:szCs w:val="20"/>
        </w:rPr>
        <w:t>at 7pm at HC Rec Center</w:t>
      </w:r>
    </w:p>
    <w:p w14:paraId="2E8A84B0" w14:textId="77777777" w:rsidR="000D22E1" w:rsidRDefault="000D22E1" w:rsidP="000D22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D33898" w14:textId="77777777" w:rsidR="000911D5" w:rsidRPr="000D22E1" w:rsidRDefault="000911D5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1BA7820A" w:rsidR="004A6036" w:rsidRPr="004A6036" w:rsidRDefault="00A541E4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Starling</w:t>
      </w:r>
      <w:r w:rsidR="004A6036">
        <w:rPr>
          <w:rFonts w:ascii="Arial" w:hAnsi="Arial" w:cs="Arial"/>
          <w:sz w:val="20"/>
          <w:szCs w:val="20"/>
        </w:rPr>
        <w:t xml:space="preserve"> moved to adjourn the meeting; </w:t>
      </w:r>
      <w:r>
        <w:rPr>
          <w:rFonts w:ascii="Arial" w:hAnsi="Arial" w:cs="Arial"/>
          <w:sz w:val="20"/>
          <w:szCs w:val="20"/>
        </w:rPr>
        <w:t>Sonja Williamson</w:t>
      </w:r>
      <w:r w:rsidR="004A6036">
        <w:rPr>
          <w:rFonts w:ascii="Arial" w:hAnsi="Arial" w:cs="Arial"/>
          <w:sz w:val="20"/>
          <w:szCs w:val="20"/>
        </w:rPr>
        <w:t xml:space="preserve">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BE408F" w14:textId="21061CDB" w:rsidR="00667F3F" w:rsidRPr="009645DD" w:rsidRDefault="002E5BA2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 at 8:</w:t>
      </w:r>
      <w:r w:rsidR="00A541E4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pm</w:t>
      </w:r>
    </w:p>
    <w:p w14:paraId="038E0BE4" w14:textId="6F490CEC" w:rsidR="00667F3F" w:rsidRPr="009645DD" w:rsidRDefault="00667F3F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78662F">
        <w:rPr>
          <w:rFonts w:ascii="Arial" w:hAnsi="Arial" w:cs="Arial"/>
          <w:sz w:val="20"/>
          <w:szCs w:val="20"/>
        </w:rPr>
        <w:t>Mike Fuson</w:t>
      </w:r>
      <w:r w:rsidR="002E5BA2" w:rsidRPr="009645DD">
        <w:rPr>
          <w:rFonts w:ascii="Arial" w:hAnsi="Arial" w:cs="Arial"/>
          <w:sz w:val="20"/>
          <w:szCs w:val="20"/>
        </w:rPr>
        <w:t>, Chair</w:t>
      </w: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76BA3645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  <w:r w:rsidR="009645DD">
        <w:rPr>
          <w:rFonts w:ascii="Arial" w:hAnsi="Arial" w:cs="Arial"/>
          <w:sz w:val="20"/>
          <w:szCs w:val="20"/>
        </w:rPr>
        <w:t>, HC Recreation Department</w:t>
      </w:r>
    </w:p>
    <w:sectPr w:rsidR="00667F3F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8B36050E"/>
    <w:lvl w:ilvl="0" w:tplc="3C0ACB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928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924D8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20609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D474B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EA"/>
    <w:rsid w:val="00006FD2"/>
    <w:rsid w:val="000207D0"/>
    <w:rsid w:val="000213FE"/>
    <w:rsid w:val="00030C6F"/>
    <w:rsid w:val="00047987"/>
    <w:rsid w:val="000748DE"/>
    <w:rsid w:val="000834D6"/>
    <w:rsid w:val="000871F5"/>
    <w:rsid w:val="000911D5"/>
    <w:rsid w:val="000B47D4"/>
    <w:rsid w:val="000C3BE8"/>
    <w:rsid w:val="000C5CF2"/>
    <w:rsid w:val="000D133C"/>
    <w:rsid w:val="000D22E1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25C7B"/>
    <w:rsid w:val="002536D1"/>
    <w:rsid w:val="00255652"/>
    <w:rsid w:val="0026629F"/>
    <w:rsid w:val="00267F23"/>
    <w:rsid w:val="00270D9A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E5BA2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32E47"/>
    <w:rsid w:val="00353C6E"/>
    <w:rsid w:val="00382814"/>
    <w:rsid w:val="00393055"/>
    <w:rsid w:val="003A18A4"/>
    <w:rsid w:val="003B1A69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3E57"/>
    <w:rsid w:val="004E7831"/>
    <w:rsid w:val="005019DC"/>
    <w:rsid w:val="00502752"/>
    <w:rsid w:val="00506532"/>
    <w:rsid w:val="00555FD6"/>
    <w:rsid w:val="005624E1"/>
    <w:rsid w:val="005716EB"/>
    <w:rsid w:val="00594A2D"/>
    <w:rsid w:val="00596B51"/>
    <w:rsid w:val="00597595"/>
    <w:rsid w:val="005A149E"/>
    <w:rsid w:val="005A2889"/>
    <w:rsid w:val="005B643E"/>
    <w:rsid w:val="005D3FC4"/>
    <w:rsid w:val="005E5BE0"/>
    <w:rsid w:val="005E5D54"/>
    <w:rsid w:val="005F5590"/>
    <w:rsid w:val="006007FA"/>
    <w:rsid w:val="00621FB8"/>
    <w:rsid w:val="006258A2"/>
    <w:rsid w:val="00667C95"/>
    <w:rsid w:val="00667F3F"/>
    <w:rsid w:val="006A2D8D"/>
    <w:rsid w:val="006A74F9"/>
    <w:rsid w:val="006C2C80"/>
    <w:rsid w:val="006E49F1"/>
    <w:rsid w:val="006E4ABA"/>
    <w:rsid w:val="0072402A"/>
    <w:rsid w:val="007256A9"/>
    <w:rsid w:val="00726F14"/>
    <w:rsid w:val="0074515B"/>
    <w:rsid w:val="007738BD"/>
    <w:rsid w:val="007753A0"/>
    <w:rsid w:val="00784C4D"/>
    <w:rsid w:val="0078662F"/>
    <w:rsid w:val="0079090C"/>
    <w:rsid w:val="0079279B"/>
    <w:rsid w:val="00792A5D"/>
    <w:rsid w:val="007B2F12"/>
    <w:rsid w:val="007B61BB"/>
    <w:rsid w:val="007B7A02"/>
    <w:rsid w:val="007C49C6"/>
    <w:rsid w:val="007C513D"/>
    <w:rsid w:val="007D7998"/>
    <w:rsid w:val="008108E1"/>
    <w:rsid w:val="0082051F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45DD"/>
    <w:rsid w:val="00966031"/>
    <w:rsid w:val="009669DD"/>
    <w:rsid w:val="0097507E"/>
    <w:rsid w:val="0097561B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41E4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1D"/>
    <w:rsid w:val="00B100E5"/>
    <w:rsid w:val="00B13CD4"/>
    <w:rsid w:val="00B43955"/>
    <w:rsid w:val="00B52379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0FAE"/>
    <w:rsid w:val="00BD384F"/>
    <w:rsid w:val="00BF1298"/>
    <w:rsid w:val="00BF3D03"/>
    <w:rsid w:val="00C00901"/>
    <w:rsid w:val="00C14CC8"/>
    <w:rsid w:val="00C32FD7"/>
    <w:rsid w:val="00C60D23"/>
    <w:rsid w:val="00C61466"/>
    <w:rsid w:val="00C64EBD"/>
    <w:rsid w:val="00C746FF"/>
    <w:rsid w:val="00C75711"/>
    <w:rsid w:val="00C83DAA"/>
    <w:rsid w:val="00C85EE4"/>
    <w:rsid w:val="00C96EC1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DF30AA"/>
    <w:rsid w:val="00E044FC"/>
    <w:rsid w:val="00E047A0"/>
    <w:rsid w:val="00E05A0C"/>
    <w:rsid w:val="00E13861"/>
    <w:rsid w:val="00E22D3A"/>
    <w:rsid w:val="00E339DC"/>
    <w:rsid w:val="00E43F4C"/>
    <w:rsid w:val="00E50C6E"/>
    <w:rsid w:val="00E53C76"/>
    <w:rsid w:val="00E572CF"/>
    <w:rsid w:val="00E6337D"/>
    <w:rsid w:val="00E70BD2"/>
    <w:rsid w:val="00E73090"/>
    <w:rsid w:val="00E744C5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44F"/>
    <w:rsid w:val="00F059B5"/>
    <w:rsid w:val="00F06ACD"/>
    <w:rsid w:val="00F274FA"/>
    <w:rsid w:val="00F30A98"/>
    <w:rsid w:val="00F32A3E"/>
    <w:rsid w:val="00F407B7"/>
    <w:rsid w:val="00F557E0"/>
    <w:rsid w:val="00F66EC7"/>
    <w:rsid w:val="00F71030"/>
    <w:rsid w:val="00F86237"/>
    <w:rsid w:val="00F87066"/>
    <w:rsid w:val="00FA1AB7"/>
    <w:rsid w:val="00FA7F90"/>
    <w:rsid w:val="00FB7737"/>
    <w:rsid w:val="00FC0FEF"/>
    <w:rsid w:val="00FD05D7"/>
    <w:rsid w:val="00FD2B25"/>
    <w:rsid w:val="00FE1264"/>
    <w:rsid w:val="00FE6A9B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docId w15:val="{D301E1EC-A344-4EC5-BD0A-CDF959DA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BAEC-5EC9-4532-8572-6CEDF2C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Ashley Marston</cp:lastModifiedBy>
  <cp:revision>2</cp:revision>
  <cp:lastPrinted>2018-04-25T16:45:00Z</cp:lastPrinted>
  <dcterms:created xsi:type="dcterms:W3CDTF">2021-10-13T13:32:00Z</dcterms:created>
  <dcterms:modified xsi:type="dcterms:W3CDTF">2021-10-13T13:32:00Z</dcterms:modified>
</cp:coreProperties>
</file>